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1B" w:rsidRPr="003D758B" w:rsidRDefault="003D758B" w:rsidP="003D758B">
      <w:pPr>
        <w:spacing w:after="0"/>
        <w:jc w:val="center"/>
        <w:rPr>
          <w:b/>
        </w:rPr>
      </w:pPr>
      <w:bookmarkStart w:id="0" w:name="_GoBack"/>
      <w:bookmarkEnd w:id="0"/>
      <w:r w:rsidRPr="003D758B">
        <w:rPr>
          <w:b/>
        </w:rPr>
        <w:t xml:space="preserve">FORMULARIO DE </w:t>
      </w:r>
      <w:r w:rsidR="002A3D4F">
        <w:rPr>
          <w:b/>
        </w:rPr>
        <w:t>SOLICITUD</w:t>
      </w:r>
      <w:r w:rsidRPr="003D758B">
        <w:rPr>
          <w:b/>
        </w:rPr>
        <w:t xml:space="preserve"> INDIVIDUAL</w:t>
      </w:r>
    </w:p>
    <w:p w:rsidR="003D758B" w:rsidRPr="003D758B" w:rsidRDefault="003D758B" w:rsidP="003D758B">
      <w:pPr>
        <w:spacing w:after="0"/>
        <w:jc w:val="center"/>
        <w:rPr>
          <w:b/>
        </w:rPr>
      </w:pPr>
      <w:r w:rsidRPr="003D758B">
        <w:rPr>
          <w:b/>
        </w:rPr>
        <w:t>PROYECTOS PARA LA INCLUSIÓN SOCIAL DE PERSONAS CON DISCAPACIDAD</w:t>
      </w:r>
    </w:p>
    <w:p w:rsidR="003D758B" w:rsidRPr="003D758B" w:rsidRDefault="003D758B" w:rsidP="003D758B">
      <w:pPr>
        <w:spacing w:after="0"/>
        <w:jc w:val="center"/>
        <w:rPr>
          <w:b/>
        </w:rPr>
      </w:pPr>
      <w:r w:rsidRPr="003D758B">
        <w:rPr>
          <w:b/>
        </w:rPr>
        <w:t xml:space="preserve">ÁREA EDUCACIÓN – </w:t>
      </w:r>
      <w:r w:rsidR="00884BF6">
        <w:rPr>
          <w:b/>
        </w:rPr>
        <w:t xml:space="preserve">PLAN DE </w:t>
      </w:r>
      <w:r w:rsidRPr="003D758B">
        <w:rPr>
          <w:b/>
        </w:rPr>
        <w:t>APOYO</w:t>
      </w:r>
      <w:r w:rsidR="00884BF6">
        <w:rPr>
          <w:b/>
        </w:rPr>
        <w:t>S</w:t>
      </w:r>
      <w:r w:rsidRPr="003D758B">
        <w:rPr>
          <w:b/>
        </w:rPr>
        <w:t xml:space="preserve"> ADICIONAL</w:t>
      </w:r>
      <w:r w:rsidR="00884BF6">
        <w:rPr>
          <w:b/>
        </w:rPr>
        <w:t>ES</w:t>
      </w:r>
    </w:p>
    <w:p w:rsidR="003D758B" w:rsidRPr="003D758B" w:rsidRDefault="003D758B" w:rsidP="003D758B">
      <w:pPr>
        <w:spacing w:after="0"/>
        <w:jc w:val="center"/>
        <w:rPr>
          <w:b/>
        </w:rPr>
      </w:pPr>
      <w:r w:rsidRPr="003D758B">
        <w:rPr>
          <w:b/>
        </w:rPr>
        <w:t>SENADIS 2016</w:t>
      </w:r>
    </w:p>
    <w:p w:rsidR="003D758B" w:rsidRDefault="003D758B" w:rsidP="003D758B">
      <w:pPr>
        <w:spacing w:after="0"/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3D758B" w:rsidTr="00E01AC2">
        <w:trPr>
          <w:trHeight w:val="432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3D758B" w:rsidRPr="003D758B" w:rsidRDefault="003D758B" w:rsidP="003D758B">
            <w:pPr>
              <w:rPr>
                <w:b/>
              </w:rPr>
            </w:pPr>
            <w:r w:rsidRPr="003D758B">
              <w:rPr>
                <w:b/>
              </w:rPr>
              <w:t>FOLIO</w:t>
            </w:r>
          </w:p>
        </w:tc>
        <w:tc>
          <w:tcPr>
            <w:tcW w:w="4536" w:type="dxa"/>
            <w:vAlign w:val="center"/>
          </w:tcPr>
          <w:p w:rsidR="003D758B" w:rsidRPr="00FE6BFC" w:rsidRDefault="003D758B" w:rsidP="003D758B">
            <w:pPr>
              <w:rPr>
                <w:sz w:val="32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3D758B" w:rsidRPr="003D758B" w:rsidRDefault="003D758B" w:rsidP="003D758B">
            <w:pPr>
              <w:rPr>
                <w:b/>
              </w:rPr>
            </w:pPr>
            <w:r w:rsidRPr="003D758B">
              <w:rPr>
                <w:b/>
              </w:rPr>
              <w:t>FECHA</w:t>
            </w:r>
          </w:p>
        </w:tc>
        <w:tc>
          <w:tcPr>
            <w:tcW w:w="2126" w:type="dxa"/>
            <w:vAlign w:val="center"/>
          </w:tcPr>
          <w:p w:rsidR="003D758B" w:rsidRDefault="003D758B" w:rsidP="00E01AC2">
            <w:r>
              <w:t xml:space="preserve">            /               /</w:t>
            </w:r>
          </w:p>
        </w:tc>
      </w:tr>
    </w:tbl>
    <w:p w:rsidR="003D758B" w:rsidRDefault="003D758B" w:rsidP="003D758B">
      <w:pPr>
        <w:spacing w:after="0"/>
      </w:pPr>
    </w:p>
    <w:tbl>
      <w:tblPr>
        <w:tblStyle w:val="Tablaconcuadrcula"/>
        <w:tblW w:w="10178" w:type="dxa"/>
        <w:tblLayout w:type="fixed"/>
        <w:tblLook w:val="04A0" w:firstRow="1" w:lastRow="0" w:firstColumn="1" w:lastColumn="0" w:noHBand="0" w:noVBand="1"/>
      </w:tblPr>
      <w:tblGrid>
        <w:gridCol w:w="1809"/>
        <w:gridCol w:w="263"/>
        <w:gridCol w:w="1013"/>
        <w:gridCol w:w="364"/>
        <w:gridCol w:w="154"/>
        <w:gridCol w:w="66"/>
        <w:gridCol w:w="317"/>
        <w:gridCol w:w="179"/>
        <w:gridCol w:w="565"/>
        <w:gridCol w:w="340"/>
        <w:gridCol w:w="39"/>
        <w:gridCol w:w="953"/>
        <w:gridCol w:w="142"/>
        <w:gridCol w:w="10"/>
        <w:gridCol w:w="415"/>
        <w:gridCol w:w="248"/>
        <w:gridCol w:w="461"/>
        <w:gridCol w:w="8"/>
        <w:gridCol w:w="245"/>
        <w:gridCol w:w="314"/>
        <w:gridCol w:w="215"/>
        <w:gridCol w:w="210"/>
        <w:gridCol w:w="161"/>
        <w:gridCol w:w="68"/>
        <w:gridCol w:w="54"/>
        <w:gridCol w:w="462"/>
        <w:gridCol w:w="1103"/>
      </w:tblGrid>
      <w:tr w:rsidR="003D758B" w:rsidTr="00924D5F">
        <w:tc>
          <w:tcPr>
            <w:tcW w:w="10178" w:type="dxa"/>
            <w:gridSpan w:val="27"/>
            <w:shd w:val="clear" w:color="auto" w:fill="C6D9F1" w:themeFill="text2" w:themeFillTint="33"/>
          </w:tcPr>
          <w:p w:rsidR="003D758B" w:rsidRPr="003D758B" w:rsidRDefault="003D758B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ANTECEDENTES PERSONALES</w:t>
            </w:r>
            <w:r w:rsidR="001D450E">
              <w:rPr>
                <w:b/>
              </w:rPr>
              <w:t xml:space="preserve"> </w:t>
            </w:r>
          </w:p>
        </w:tc>
      </w:tr>
      <w:tr w:rsidR="001D450E" w:rsidTr="001D450E">
        <w:tc>
          <w:tcPr>
            <w:tcW w:w="10178" w:type="dxa"/>
            <w:gridSpan w:val="2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450E" w:rsidRDefault="001D450E" w:rsidP="003D758B">
            <w:pPr>
              <w:jc w:val="center"/>
              <w:rPr>
                <w:b/>
              </w:rPr>
            </w:pPr>
            <w:r>
              <w:rPr>
                <w:b/>
              </w:rPr>
              <w:t>Completar cada campo solicitado</w:t>
            </w:r>
          </w:p>
        </w:tc>
      </w:tr>
      <w:tr w:rsidR="000D6C00" w:rsidTr="000D6C00"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6C00" w:rsidRPr="003D758B" w:rsidRDefault="000D6C00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N° C. Identidad</w:t>
            </w:r>
          </w:p>
        </w:tc>
        <w:tc>
          <w:tcPr>
            <w:tcW w:w="3544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6C00" w:rsidRPr="003D758B" w:rsidRDefault="000D6C00" w:rsidP="003D758B">
            <w:pPr>
              <w:jc w:val="center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3549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6C00" w:rsidRPr="003D758B" w:rsidRDefault="000D6C00" w:rsidP="003D758B">
            <w:pPr>
              <w:jc w:val="center"/>
              <w:rPr>
                <w:b/>
              </w:rPr>
            </w:pPr>
            <w:r>
              <w:rPr>
                <w:b/>
              </w:rPr>
              <w:t>Apellido Materno</w:t>
            </w:r>
          </w:p>
        </w:tc>
      </w:tr>
      <w:tr w:rsidR="000D6C00" w:rsidTr="000D6C00">
        <w:trPr>
          <w:trHeight w:val="540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-</w:t>
            </w:r>
          </w:p>
        </w:tc>
        <w:tc>
          <w:tcPr>
            <w:tcW w:w="3544" w:type="dxa"/>
            <w:gridSpan w:val="12"/>
            <w:tcBorders>
              <w:bottom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  <w:tc>
          <w:tcPr>
            <w:tcW w:w="3549" w:type="dxa"/>
            <w:gridSpan w:val="12"/>
            <w:tcBorders>
              <w:bottom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</w:tr>
      <w:tr w:rsidR="000D6C00" w:rsidTr="000D6C00">
        <w:trPr>
          <w:trHeight w:val="136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C00" w:rsidRPr="00DB71BF" w:rsidRDefault="000D6C00" w:rsidP="003D758B">
            <w:pPr>
              <w:rPr>
                <w:sz w:val="8"/>
                <w:szCs w:val="8"/>
              </w:rPr>
            </w:pP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C00" w:rsidRPr="00DB71BF" w:rsidRDefault="000D6C00" w:rsidP="003D758B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C00" w:rsidRPr="00DB71BF" w:rsidRDefault="000D6C00" w:rsidP="003D758B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C00" w:rsidRPr="00DB71BF" w:rsidRDefault="000D6C00" w:rsidP="003D758B">
            <w:pPr>
              <w:rPr>
                <w:sz w:val="8"/>
                <w:szCs w:val="8"/>
              </w:rPr>
            </w:pPr>
          </w:p>
        </w:tc>
      </w:tr>
      <w:tr w:rsidR="000D6C00" w:rsidRPr="000D6C00" w:rsidTr="000D6C00">
        <w:trPr>
          <w:trHeight w:val="136"/>
        </w:trPr>
        <w:tc>
          <w:tcPr>
            <w:tcW w:w="5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6C00" w:rsidRPr="000D6C00" w:rsidRDefault="000D6C00" w:rsidP="000D6C00">
            <w:pPr>
              <w:jc w:val="center"/>
              <w:rPr>
                <w:b/>
              </w:rPr>
            </w:pPr>
            <w:r w:rsidRPr="000D6C00">
              <w:rPr>
                <w:b/>
              </w:rPr>
              <w:t>Nombres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6C00" w:rsidRPr="000D6C00" w:rsidRDefault="000D6C00" w:rsidP="000D6C00">
            <w:pPr>
              <w:jc w:val="center"/>
              <w:rPr>
                <w:b/>
              </w:rPr>
            </w:pPr>
            <w:r w:rsidRPr="000D6C00">
              <w:rPr>
                <w:b/>
              </w:rPr>
              <w:t>F. Nacimiento</w:t>
            </w: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6C00" w:rsidRPr="000D6C00" w:rsidRDefault="000D6C00" w:rsidP="000D6C00">
            <w:pPr>
              <w:jc w:val="center"/>
              <w:rPr>
                <w:b/>
              </w:rPr>
            </w:pPr>
            <w:r>
              <w:rPr>
                <w:b/>
              </w:rPr>
              <w:t>Edad</w:t>
            </w:r>
          </w:p>
        </w:tc>
      </w:tr>
      <w:tr w:rsidR="000D6C00" w:rsidRPr="000D6C00" w:rsidTr="000D6C00">
        <w:trPr>
          <w:trHeight w:val="136"/>
        </w:trPr>
        <w:tc>
          <w:tcPr>
            <w:tcW w:w="5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00" w:rsidRPr="000D6C00" w:rsidRDefault="000D6C00" w:rsidP="003D758B">
            <w:pPr>
              <w:rPr>
                <w:sz w:val="32"/>
                <w:szCs w:val="32"/>
              </w:rPr>
            </w:pPr>
          </w:p>
        </w:tc>
      </w:tr>
      <w:tr w:rsidR="003D758B" w:rsidTr="000D6C00">
        <w:trPr>
          <w:trHeight w:val="136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58B" w:rsidRPr="00DB71BF" w:rsidRDefault="003D758B" w:rsidP="003D758B">
            <w:pPr>
              <w:rPr>
                <w:sz w:val="8"/>
                <w:szCs w:val="8"/>
              </w:rPr>
            </w:pP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58B" w:rsidRPr="00DB71BF" w:rsidRDefault="003D758B" w:rsidP="003D758B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58B" w:rsidRPr="00DB71BF" w:rsidRDefault="003D758B" w:rsidP="003D758B">
            <w:pPr>
              <w:rPr>
                <w:sz w:val="8"/>
                <w:szCs w:val="8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758B" w:rsidRPr="00DB71BF" w:rsidRDefault="003D758B" w:rsidP="003D758B">
            <w:pPr>
              <w:rPr>
                <w:sz w:val="8"/>
                <w:szCs w:val="8"/>
              </w:rPr>
            </w:pPr>
          </w:p>
        </w:tc>
      </w:tr>
      <w:tr w:rsidR="00075B2F" w:rsidTr="00924D5F">
        <w:trPr>
          <w:trHeight w:val="280"/>
        </w:trPr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3D758B" w:rsidRDefault="00075B2F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Sexo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3D758B" w:rsidRDefault="00075B2F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Est. Civil</w:t>
            </w:r>
          </w:p>
        </w:tc>
        <w:tc>
          <w:tcPr>
            <w:tcW w:w="488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3D758B" w:rsidRDefault="00075B2F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E-ma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3D758B" w:rsidRDefault="00075B2F" w:rsidP="003D758B">
            <w:pPr>
              <w:jc w:val="center"/>
              <w:rPr>
                <w:b/>
              </w:rPr>
            </w:pPr>
            <w:r w:rsidRPr="003D758B">
              <w:rPr>
                <w:b/>
              </w:rPr>
              <w:t>Teléfono</w:t>
            </w:r>
          </w:p>
        </w:tc>
      </w:tr>
      <w:tr w:rsidR="00075B2F" w:rsidTr="00924D5F">
        <w:trPr>
          <w:trHeight w:val="540"/>
        </w:trPr>
        <w:tc>
          <w:tcPr>
            <w:tcW w:w="2072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075B2F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B2F" w:rsidRPr="00B458FF" w:rsidRDefault="00075B2F" w:rsidP="00075B2F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  <w:r w:rsidRPr="000D6C00">
                    <w:rPr>
                      <w:rFonts w:cs="Tahoma"/>
                      <w:bCs/>
                      <w:sz w:val="18"/>
                      <w:szCs w:val="16"/>
                    </w:rPr>
                    <w:t>F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  <w:r w:rsidRPr="000D6C00">
                    <w:rPr>
                      <w:rFonts w:cs="Tahoma"/>
                      <w:bCs/>
                      <w:sz w:val="18"/>
                      <w:szCs w:val="16"/>
                    </w:rPr>
                    <w:t>M</w:t>
                  </w:r>
                </w:p>
              </w:tc>
            </w:tr>
          </w:tbl>
          <w:p w:rsidR="00075B2F" w:rsidRDefault="00075B2F" w:rsidP="00075B2F"/>
        </w:tc>
        <w:tc>
          <w:tcPr>
            <w:tcW w:w="1531" w:type="dxa"/>
            <w:gridSpan w:val="3"/>
            <w:tcBorders>
              <w:bottom w:val="single" w:sz="4" w:space="0" w:color="auto"/>
            </w:tcBorders>
            <w:vAlign w:val="center"/>
          </w:tcPr>
          <w:p w:rsidR="00075B2F" w:rsidRPr="00FE6BFC" w:rsidRDefault="00075B2F" w:rsidP="003D758B">
            <w:pPr>
              <w:rPr>
                <w:sz w:val="32"/>
              </w:rPr>
            </w:pPr>
          </w:p>
        </w:tc>
        <w:tc>
          <w:tcPr>
            <w:tcW w:w="4888" w:type="dxa"/>
            <w:gridSpan w:val="18"/>
            <w:tcBorders>
              <w:bottom w:val="single" w:sz="4" w:space="0" w:color="auto"/>
            </w:tcBorders>
            <w:vAlign w:val="center"/>
          </w:tcPr>
          <w:p w:rsidR="00075B2F" w:rsidRPr="00FE6BFC" w:rsidRDefault="00075B2F" w:rsidP="003D758B">
            <w:pPr>
              <w:rPr>
                <w:sz w:val="32"/>
              </w:rPr>
            </w:pPr>
          </w:p>
        </w:tc>
        <w:tc>
          <w:tcPr>
            <w:tcW w:w="1687" w:type="dxa"/>
            <w:gridSpan w:val="4"/>
            <w:tcBorders>
              <w:bottom w:val="single" w:sz="4" w:space="0" w:color="auto"/>
            </w:tcBorders>
            <w:vAlign w:val="center"/>
          </w:tcPr>
          <w:p w:rsidR="00075B2F" w:rsidRPr="00FE6BFC" w:rsidRDefault="00075B2F" w:rsidP="003D758B">
            <w:pPr>
              <w:rPr>
                <w:sz w:val="32"/>
              </w:rPr>
            </w:pPr>
          </w:p>
        </w:tc>
      </w:tr>
      <w:tr w:rsidR="00075B2F" w:rsidTr="00924D5F">
        <w:trPr>
          <w:trHeight w:val="169"/>
        </w:trPr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B2F" w:rsidRPr="00075B2F" w:rsidRDefault="00075B2F" w:rsidP="00075B2F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B2F" w:rsidRPr="00075B2F" w:rsidRDefault="00075B2F" w:rsidP="003D758B">
            <w:pPr>
              <w:rPr>
                <w:sz w:val="8"/>
                <w:szCs w:val="8"/>
              </w:rPr>
            </w:pPr>
          </w:p>
        </w:tc>
        <w:tc>
          <w:tcPr>
            <w:tcW w:w="488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B2F" w:rsidRPr="00075B2F" w:rsidRDefault="00075B2F" w:rsidP="003D758B">
            <w:pPr>
              <w:rPr>
                <w:sz w:val="8"/>
                <w:szCs w:val="8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B2F" w:rsidRPr="00075B2F" w:rsidRDefault="00075B2F" w:rsidP="003D758B">
            <w:pPr>
              <w:rPr>
                <w:sz w:val="8"/>
                <w:szCs w:val="8"/>
              </w:rPr>
            </w:pPr>
          </w:p>
        </w:tc>
      </w:tr>
      <w:tr w:rsidR="00715336" w:rsidTr="00924D5F">
        <w:trPr>
          <w:trHeight w:val="169"/>
        </w:trPr>
        <w:tc>
          <w:tcPr>
            <w:tcW w:w="47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075B2F" w:rsidRDefault="00075B2F" w:rsidP="003D758B">
            <w:pPr>
              <w:rPr>
                <w:b/>
              </w:rPr>
            </w:pPr>
            <w:r w:rsidRPr="00075B2F">
              <w:rPr>
                <w:b/>
              </w:rPr>
              <w:t>Domicilio</w:t>
            </w:r>
          </w:p>
        </w:tc>
        <w:tc>
          <w:tcPr>
            <w:tcW w:w="26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075B2F" w:rsidRDefault="00075B2F" w:rsidP="003D758B">
            <w:r w:rsidRPr="00075B2F">
              <w:rPr>
                <w:b/>
              </w:rPr>
              <w:t>Comuna/ Región</w:t>
            </w:r>
          </w:p>
        </w:tc>
        <w:tc>
          <w:tcPr>
            <w:tcW w:w="28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B2F" w:rsidRPr="00075B2F" w:rsidRDefault="00075B2F" w:rsidP="003D758B">
            <w:r w:rsidRPr="00075B2F">
              <w:rPr>
                <w:b/>
              </w:rPr>
              <w:t>Localidad</w:t>
            </w:r>
          </w:p>
        </w:tc>
      </w:tr>
      <w:tr w:rsidR="00715336" w:rsidTr="00924D5F">
        <w:trPr>
          <w:trHeight w:val="169"/>
        </w:trPr>
        <w:tc>
          <w:tcPr>
            <w:tcW w:w="4730" w:type="dxa"/>
            <w:gridSpan w:val="9"/>
            <w:tcBorders>
              <w:bottom w:val="single" w:sz="4" w:space="0" w:color="auto"/>
            </w:tcBorders>
            <w:vAlign w:val="center"/>
          </w:tcPr>
          <w:p w:rsidR="00075B2F" w:rsidRPr="00FE6BFC" w:rsidRDefault="00075B2F" w:rsidP="003D758B">
            <w:pPr>
              <w:rPr>
                <w:sz w:val="32"/>
              </w:rPr>
            </w:pPr>
          </w:p>
        </w:tc>
        <w:tc>
          <w:tcPr>
            <w:tcW w:w="2616" w:type="dxa"/>
            <w:gridSpan w:val="9"/>
            <w:tcBorders>
              <w:bottom w:val="single" w:sz="4" w:space="0" w:color="auto"/>
            </w:tcBorders>
            <w:vAlign w:val="center"/>
          </w:tcPr>
          <w:p w:rsidR="00075B2F" w:rsidRDefault="00075B2F" w:rsidP="003D758B"/>
          <w:p w:rsidR="004A67C3" w:rsidRPr="00075B2F" w:rsidRDefault="004A67C3" w:rsidP="003D758B"/>
        </w:tc>
        <w:tc>
          <w:tcPr>
            <w:tcW w:w="2832" w:type="dxa"/>
            <w:gridSpan w:val="9"/>
            <w:tcBorders>
              <w:bottom w:val="single" w:sz="4" w:space="0" w:color="auto"/>
            </w:tcBorders>
            <w:vAlign w:val="center"/>
          </w:tcPr>
          <w:p w:rsidR="00075B2F" w:rsidRPr="004A67C3" w:rsidRDefault="00075B2F">
            <w:pPr>
              <w:rPr>
                <w:sz w:val="4"/>
              </w:rPr>
            </w:pPr>
          </w:p>
          <w:tbl>
            <w:tblPr>
              <w:tblW w:w="21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984"/>
              <w:gridCol w:w="236"/>
              <w:gridCol w:w="742"/>
            </w:tblGrid>
            <w:tr w:rsidR="00075B2F" w:rsidRPr="00FE6BFC" w:rsidTr="00924D5F">
              <w:trPr>
                <w:jc w:val="center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075B2F" w:rsidRPr="00B458FF" w:rsidRDefault="00075B2F" w:rsidP="00075B2F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  <w:r w:rsidRPr="000D6C00">
                    <w:rPr>
                      <w:rFonts w:cs="Tahoma"/>
                      <w:bCs/>
                      <w:sz w:val="18"/>
                      <w:szCs w:val="16"/>
                    </w:rPr>
                    <w:t>Urbano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5B2F" w:rsidRPr="000D6C00" w:rsidRDefault="00075B2F" w:rsidP="00075B2F">
                  <w:pPr>
                    <w:spacing w:after="0"/>
                    <w:jc w:val="center"/>
                    <w:rPr>
                      <w:rFonts w:cs="Tahoma"/>
                      <w:bCs/>
                      <w:sz w:val="18"/>
                      <w:szCs w:val="16"/>
                    </w:rPr>
                  </w:pPr>
                  <w:r w:rsidRPr="000D6C00">
                    <w:rPr>
                      <w:rFonts w:cs="Tahoma"/>
                      <w:bCs/>
                      <w:sz w:val="18"/>
                      <w:szCs w:val="16"/>
                    </w:rPr>
                    <w:t>Rural</w:t>
                  </w:r>
                </w:p>
              </w:tc>
            </w:tr>
          </w:tbl>
          <w:p w:rsidR="00075B2F" w:rsidRPr="00075B2F" w:rsidRDefault="00075B2F" w:rsidP="003D758B"/>
        </w:tc>
      </w:tr>
      <w:tr w:rsidR="00715336" w:rsidTr="00924D5F">
        <w:trPr>
          <w:trHeight w:val="169"/>
        </w:trPr>
        <w:tc>
          <w:tcPr>
            <w:tcW w:w="47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 w:rsidP="003D758B">
            <w:pPr>
              <w:rPr>
                <w:sz w:val="8"/>
                <w:szCs w:val="8"/>
              </w:rPr>
            </w:pPr>
          </w:p>
        </w:tc>
        <w:tc>
          <w:tcPr>
            <w:tcW w:w="26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 w:rsidP="003D758B">
            <w:pPr>
              <w:rPr>
                <w:sz w:val="8"/>
                <w:szCs w:val="8"/>
              </w:rPr>
            </w:pPr>
          </w:p>
        </w:tc>
        <w:tc>
          <w:tcPr>
            <w:tcW w:w="28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>
            <w:pPr>
              <w:rPr>
                <w:sz w:val="8"/>
                <w:szCs w:val="8"/>
              </w:rPr>
            </w:pPr>
          </w:p>
        </w:tc>
      </w:tr>
      <w:tr w:rsidR="001D450E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450E" w:rsidRPr="004A67C3" w:rsidRDefault="001D450E" w:rsidP="004A67C3">
            <w:pPr>
              <w:jc w:val="center"/>
              <w:rPr>
                <w:b/>
              </w:rPr>
            </w:pPr>
            <w:r>
              <w:rPr>
                <w:b/>
              </w:rPr>
              <w:t>Marque con una X según corresponda</w:t>
            </w:r>
          </w:p>
        </w:tc>
      </w:tr>
      <w:tr w:rsidR="004A67C3" w:rsidTr="005E3605">
        <w:trPr>
          <w:trHeight w:val="169"/>
        </w:trPr>
        <w:tc>
          <w:tcPr>
            <w:tcW w:w="39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67C3" w:rsidRPr="004A67C3" w:rsidRDefault="00884BF6" w:rsidP="004A67C3">
            <w:pPr>
              <w:jc w:val="center"/>
              <w:rPr>
                <w:b/>
              </w:rPr>
            </w:pPr>
            <w:r>
              <w:rPr>
                <w:b/>
              </w:rPr>
              <w:t>Origen</w:t>
            </w:r>
            <w:r w:rsidR="004A67C3" w:rsidRPr="004A67C3">
              <w:rPr>
                <w:b/>
              </w:rPr>
              <w:t xml:space="preserve"> de Discapacidad</w:t>
            </w:r>
          </w:p>
        </w:tc>
        <w:tc>
          <w:tcPr>
            <w:tcW w:w="462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67C3" w:rsidRPr="004A67C3" w:rsidRDefault="004A67C3" w:rsidP="004A67C3">
            <w:pPr>
              <w:jc w:val="center"/>
              <w:rPr>
                <w:b/>
              </w:rPr>
            </w:pPr>
            <w:r w:rsidRPr="004A67C3">
              <w:rPr>
                <w:b/>
              </w:rPr>
              <w:t>Grado de Discapacidad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A67C3" w:rsidRPr="004A67C3" w:rsidRDefault="004A67C3" w:rsidP="004A67C3">
            <w:pPr>
              <w:jc w:val="center"/>
              <w:rPr>
                <w:b/>
              </w:rPr>
            </w:pPr>
            <w:r w:rsidRPr="004A67C3">
              <w:rPr>
                <w:b/>
              </w:rPr>
              <w:t>R.N.D</w:t>
            </w:r>
          </w:p>
        </w:tc>
      </w:tr>
      <w:tr w:rsidR="004A67C3" w:rsidTr="005E3605">
        <w:trPr>
          <w:trHeight w:val="169"/>
        </w:trPr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37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5"/>
              <w:gridCol w:w="284"/>
              <w:gridCol w:w="283"/>
              <w:gridCol w:w="742"/>
              <w:gridCol w:w="236"/>
              <w:gridCol w:w="236"/>
              <w:gridCol w:w="717"/>
            </w:tblGrid>
            <w:tr w:rsidR="00715336" w:rsidRPr="00715336" w:rsidTr="00FE6BFC"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715336" w:rsidTr="00FE6BF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sz w:val="16"/>
                      <w:szCs w:val="16"/>
                    </w:rPr>
                  </w:pPr>
                  <w:r w:rsidRPr="00715336">
                    <w:rPr>
                      <w:sz w:val="16"/>
                      <w:szCs w:val="16"/>
                    </w:rPr>
                    <w:t>visual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auditiva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717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Física</w:t>
                  </w:r>
                </w:p>
              </w:tc>
            </w:tr>
            <w:tr w:rsidR="00715336" w:rsidRPr="00715336" w:rsidTr="00FE6BFC"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931" w:type="dxa"/>
                  <w:gridSpan w:val="4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715336" w:rsidTr="00FE6BF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  <w:sz w:val="16"/>
                      <w:szCs w:val="16"/>
                    </w:rPr>
                  </w:pPr>
                  <w:r w:rsidRPr="00715336">
                    <w:rPr>
                      <w:sz w:val="16"/>
                      <w:szCs w:val="16"/>
                    </w:rPr>
                    <w:t>intelectual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</w:p>
              </w:tc>
              <w:tc>
                <w:tcPr>
                  <w:tcW w:w="1931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De causa psiquiátrica</w:t>
                  </w:r>
                </w:p>
              </w:tc>
            </w:tr>
            <w:tr w:rsidR="00715336" w:rsidTr="00FE6BFC"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715336" w:rsidRPr="00715336" w:rsidRDefault="00715336" w:rsidP="00715336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931" w:type="dxa"/>
                  <w:gridSpan w:val="4"/>
                  <w:vAlign w:val="center"/>
                </w:tcPr>
                <w:p w:rsidR="00715336" w:rsidRPr="00715336" w:rsidRDefault="00715336" w:rsidP="00715336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4A67C3" w:rsidRPr="004A67C3" w:rsidRDefault="004A67C3" w:rsidP="003D758B">
            <w:pPr>
              <w:rPr>
                <w:b/>
              </w:rPr>
            </w:pPr>
          </w:p>
        </w:tc>
        <w:tc>
          <w:tcPr>
            <w:tcW w:w="4627" w:type="dxa"/>
            <w:gridSpan w:val="18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4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734"/>
              <w:gridCol w:w="283"/>
              <w:gridCol w:w="284"/>
              <w:gridCol w:w="1134"/>
              <w:gridCol w:w="283"/>
              <w:gridCol w:w="284"/>
              <w:gridCol w:w="1134"/>
            </w:tblGrid>
            <w:tr w:rsidR="005E3605" w:rsidRPr="00715336" w:rsidTr="00FE6BFC">
              <w:tc>
                <w:tcPr>
                  <w:tcW w:w="237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34" w:type="dxa"/>
                  <w:vAlign w:val="center"/>
                </w:tcPr>
                <w:p w:rsidR="00715336" w:rsidRPr="00715336" w:rsidRDefault="00715336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15336" w:rsidRPr="00715336" w:rsidRDefault="00715336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715336" w:rsidRPr="00715336" w:rsidRDefault="00715336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15336" w:rsidRPr="00715336" w:rsidRDefault="00715336" w:rsidP="00007598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5E3605" w:rsidTr="00FE6BFC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734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Pr="00715336" w:rsidRDefault="00715336" w:rsidP="000075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v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Pr="005E3605" w:rsidRDefault="00715336" w:rsidP="00007598">
                  <w:pPr>
                    <w:rPr>
                      <w:b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>
                    <w:rPr>
                      <w:sz w:val="16"/>
                      <w:szCs w:val="16"/>
                    </w:rPr>
                    <w:t>Moderado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715336" w:rsidRDefault="00715336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336" w:rsidRDefault="00715336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715336" w:rsidRDefault="00715336" w:rsidP="00715336">
                  <w:pPr>
                    <w:rPr>
                      <w:b/>
                    </w:rPr>
                  </w:pPr>
                  <w:r>
                    <w:rPr>
                      <w:sz w:val="16"/>
                      <w:szCs w:val="16"/>
                    </w:rPr>
                    <w:t>Profundo</w:t>
                  </w:r>
                </w:p>
              </w:tc>
            </w:tr>
            <w:tr w:rsidR="005E3605" w:rsidRPr="00715336" w:rsidTr="00FE6BFC">
              <w:tc>
                <w:tcPr>
                  <w:tcW w:w="237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5E3605" w:rsidTr="00FE6BFC">
              <w:trPr>
                <w:trHeight w:val="78"/>
              </w:trPr>
              <w:tc>
                <w:tcPr>
                  <w:tcW w:w="237" w:type="dxa"/>
                  <w:tcBorders>
                    <w:bottom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 w:rsidR="005E3605" w:rsidRDefault="005E3605" w:rsidP="0000759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vero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Sin Discapacidad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  <w:r w:rsidRPr="00715336">
                    <w:rPr>
                      <w:sz w:val="16"/>
                      <w:szCs w:val="16"/>
                    </w:rPr>
                    <w:t>Sin Información</w:t>
                  </w:r>
                </w:p>
              </w:tc>
            </w:tr>
            <w:tr w:rsidR="005E3605" w:rsidTr="00FE6BFC">
              <w:trPr>
                <w:trHeight w:val="76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E3605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E3605" w:rsidRPr="00715336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3605" w:rsidTr="00FE6BFC">
              <w:trPr>
                <w:trHeight w:val="76"/>
              </w:trPr>
              <w:tc>
                <w:tcPr>
                  <w:tcW w:w="237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4" w:type="dxa"/>
                  <w:vMerge/>
                  <w:vAlign w:val="center"/>
                </w:tcPr>
                <w:p w:rsidR="005E3605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5E3605" w:rsidRPr="00715336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E3605" w:rsidRDefault="005E3605" w:rsidP="00007598">
                  <w:pPr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5E3605" w:rsidRPr="005E3605" w:rsidRDefault="005E3605" w:rsidP="00007598">
                  <w:pPr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5E3605" w:rsidRPr="00715336" w:rsidRDefault="005E3605" w:rsidP="000075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E3605" w:rsidTr="005E3605">
              <w:tc>
                <w:tcPr>
                  <w:tcW w:w="237" w:type="dxa"/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E3605" w:rsidRPr="00715336" w:rsidRDefault="005E3605" w:rsidP="00007598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E3605" w:rsidRPr="00715336" w:rsidRDefault="005E3605" w:rsidP="00007598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4A67C3" w:rsidRPr="004A67C3" w:rsidRDefault="004A67C3">
            <w:pPr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14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190"/>
            </w:tblGrid>
            <w:tr w:rsidR="00007598" w:rsidRPr="00B458FF" w:rsidTr="00924D5F">
              <w:trPr>
                <w:trHeight w:val="232"/>
                <w:jc w:val="center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598" w:rsidRPr="00B458FF" w:rsidRDefault="00007598" w:rsidP="00007598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07598" w:rsidRPr="00FE6BFC" w:rsidRDefault="00007598" w:rsidP="00007598">
                  <w:pPr>
                    <w:spacing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 w:rsidRPr="00FE6BFC">
                    <w:rPr>
                      <w:rFonts w:cs="Tahoma"/>
                      <w:bCs/>
                      <w:sz w:val="16"/>
                      <w:szCs w:val="16"/>
                    </w:rPr>
                    <w:t>Inscrito</w:t>
                  </w:r>
                </w:p>
              </w:tc>
            </w:tr>
            <w:tr w:rsidR="00007598" w:rsidRPr="00007598" w:rsidTr="00924D5F">
              <w:trPr>
                <w:trHeight w:val="158"/>
                <w:jc w:val="center"/>
              </w:trPr>
              <w:tc>
                <w:tcPr>
                  <w:tcW w:w="1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7598" w:rsidRPr="00FE6BFC" w:rsidRDefault="00007598" w:rsidP="00007598">
                  <w:pPr>
                    <w:spacing w:after="0"/>
                    <w:jc w:val="center"/>
                    <w:rPr>
                      <w:rFonts w:cs="Tahoma"/>
                      <w:bCs/>
                      <w:sz w:val="6"/>
                      <w:szCs w:val="6"/>
                    </w:rPr>
                  </w:pPr>
                </w:p>
              </w:tc>
            </w:tr>
            <w:tr w:rsidR="00007598" w:rsidRPr="00B458FF" w:rsidTr="00924D5F">
              <w:trPr>
                <w:trHeight w:val="232"/>
                <w:jc w:val="center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598" w:rsidRPr="00B458FF" w:rsidRDefault="00007598" w:rsidP="00007598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07598" w:rsidRPr="00FE6BFC" w:rsidRDefault="00007598" w:rsidP="00007598">
                  <w:pPr>
                    <w:spacing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 w:rsidRPr="00FE6BFC">
                    <w:rPr>
                      <w:rFonts w:cs="Tahoma"/>
                      <w:bCs/>
                      <w:sz w:val="16"/>
                      <w:szCs w:val="16"/>
                    </w:rPr>
                    <w:t>En Trámite</w:t>
                  </w:r>
                </w:p>
              </w:tc>
            </w:tr>
          </w:tbl>
          <w:p w:rsidR="004A67C3" w:rsidRPr="004A67C3" w:rsidRDefault="004A67C3">
            <w:pPr>
              <w:rPr>
                <w:b/>
              </w:rPr>
            </w:pPr>
          </w:p>
        </w:tc>
      </w:tr>
      <w:tr w:rsidR="004A67C3" w:rsidTr="005E3605">
        <w:trPr>
          <w:trHeight w:val="169"/>
        </w:trPr>
        <w:tc>
          <w:tcPr>
            <w:tcW w:w="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7C3" w:rsidRPr="004A67C3" w:rsidRDefault="004A67C3" w:rsidP="003D758B">
            <w:pPr>
              <w:rPr>
                <w:b/>
                <w:sz w:val="8"/>
                <w:szCs w:val="8"/>
              </w:rPr>
            </w:pPr>
          </w:p>
        </w:tc>
        <w:tc>
          <w:tcPr>
            <w:tcW w:w="462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</w:tr>
      <w:tr w:rsidR="001D450E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450E" w:rsidRDefault="001D450E" w:rsidP="004A67C3">
            <w:pPr>
              <w:jc w:val="center"/>
              <w:rPr>
                <w:b/>
              </w:rPr>
            </w:pPr>
            <w:r>
              <w:rPr>
                <w:b/>
              </w:rPr>
              <w:t>Completar cada campo solicitado</w:t>
            </w:r>
          </w:p>
        </w:tc>
      </w:tr>
      <w:tr w:rsidR="00696AB5" w:rsidTr="00924D5F">
        <w:trPr>
          <w:trHeight w:val="169"/>
        </w:trPr>
        <w:tc>
          <w:tcPr>
            <w:tcW w:w="39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6AB5" w:rsidRPr="004A67C3" w:rsidRDefault="00696AB5" w:rsidP="00B6295E">
            <w:pPr>
              <w:jc w:val="center"/>
              <w:rPr>
                <w:b/>
              </w:rPr>
            </w:pPr>
            <w:r>
              <w:rPr>
                <w:b/>
              </w:rPr>
              <w:t>Ingreso Familiar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6AB5" w:rsidRPr="004A67C3" w:rsidRDefault="00696AB5" w:rsidP="004A67C3">
            <w:pPr>
              <w:jc w:val="center"/>
              <w:rPr>
                <w:b/>
              </w:rPr>
            </w:pPr>
            <w:r>
              <w:rPr>
                <w:b/>
              </w:rPr>
              <w:t>Promedio Notas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6AB5" w:rsidRDefault="00696AB5" w:rsidP="004A67C3">
            <w:pPr>
              <w:jc w:val="center"/>
              <w:rPr>
                <w:b/>
              </w:rPr>
            </w:pPr>
            <w:r>
              <w:rPr>
                <w:b/>
              </w:rPr>
              <w:t>N° Asignaturas que está cursando</w:t>
            </w:r>
          </w:p>
        </w:tc>
      </w:tr>
      <w:tr w:rsidR="00696AB5" w:rsidTr="00924D5F">
        <w:trPr>
          <w:trHeight w:val="169"/>
        </w:trPr>
        <w:tc>
          <w:tcPr>
            <w:tcW w:w="3986" w:type="dxa"/>
            <w:gridSpan w:val="7"/>
            <w:tcBorders>
              <w:bottom w:val="single" w:sz="4" w:space="0" w:color="auto"/>
            </w:tcBorders>
            <w:vAlign w:val="center"/>
          </w:tcPr>
          <w:p w:rsidR="00696AB5" w:rsidRPr="004A67C3" w:rsidRDefault="00696AB5" w:rsidP="003D758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28" w:type="dxa"/>
            <w:gridSpan w:val="7"/>
            <w:tcBorders>
              <w:bottom w:val="single" w:sz="4" w:space="0" w:color="auto"/>
            </w:tcBorders>
            <w:vAlign w:val="center"/>
          </w:tcPr>
          <w:p w:rsidR="00696AB5" w:rsidRPr="004A67C3" w:rsidRDefault="00696AB5">
            <w:pPr>
              <w:rPr>
                <w:b/>
              </w:rPr>
            </w:pPr>
          </w:p>
        </w:tc>
        <w:tc>
          <w:tcPr>
            <w:tcW w:w="3964" w:type="dxa"/>
            <w:gridSpan w:val="13"/>
            <w:tcBorders>
              <w:bottom w:val="single" w:sz="4" w:space="0" w:color="auto"/>
            </w:tcBorders>
            <w:vAlign w:val="center"/>
          </w:tcPr>
          <w:p w:rsidR="00696AB5" w:rsidRDefault="00696AB5">
            <w:pPr>
              <w:rPr>
                <w:b/>
              </w:rPr>
            </w:pPr>
          </w:p>
          <w:p w:rsidR="00696AB5" w:rsidRDefault="00696AB5">
            <w:pPr>
              <w:rPr>
                <w:b/>
              </w:rPr>
            </w:pPr>
          </w:p>
        </w:tc>
      </w:tr>
      <w:tr w:rsidR="00654035" w:rsidRPr="00696AB5" w:rsidTr="001D450E">
        <w:trPr>
          <w:trHeight w:val="1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4035" w:rsidRDefault="00654035" w:rsidP="003D758B">
            <w:pPr>
              <w:rPr>
                <w:b/>
              </w:rPr>
            </w:pPr>
          </w:p>
          <w:p w:rsidR="00654035" w:rsidRDefault="00654035" w:rsidP="003D758B">
            <w:pPr>
              <w:rPr>
                <w:b/>
              </w:rPr>
            </w:pPr>
            <w:r>
              <w:rPr>
                <w:b/>
              </w:rPr>
              <w:t>Etnia</w:t>
            </w:r>
          </w:p>
          <w:p w:rsidR="001D450E" w:rsidRDefault="001D450E" w:rsidP="003D758B">
            <w:pPr>
              <w:rPr>
                <w:b/>
              </w:rPr>
            </w:pPr>
            <w:r>
              <w:rPr>
                <w:b/>
              </w:rPr>
              <w:t>(Marque con una X si corresponde)</w:t>
            </w:r>
          </w:p>
          <w:p w:rsidR="00654035" w:rsidRDefault="00654035" w:rsidP="003D758B">
            <w:pPr>
              <w:rPr>
                <w:b/>
              </w:rPr>
            </w:pPr>
          </w:p>
          <w:p w:rsidR="00654035" w:rsidRDefault="00654035" w:rsidP="003D758B">
            <w:pPr>
              <w:rPr>
                <w:b/>
              </w:rPr>
            </w:pPr>
          </w:p>
          <w:p w:rsidR="00654035" w:rsidRPr="00696AB5" w:rsidRDefault="00654035" w:rsidP="003D758B">
            <w:pPr>
              <w:rPr>
                <w:b/>
              </w:rPr>
            </w:pPr>
          </w:p>
        </w:tc>
        <w:tc>
          <w:tcPr>
            <w:tcW w:w="83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35" w:rsidRPr="00654035" w:rsidRDefault="00654035">
            <w:pPr>
              <w:rPr>
                <w:b/>
                <w:sz w:val="2"/>
              </w:rPr>
            </w:pPr>
          </w:p>
          <w:tbl>
            <w:tblPr>
              <w:tblStyle w:val="Tablaconcuadrcula"/>
              <w:tblW w:w="655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204"/>
              <w:gridCol w:w="236"/>
              <w:gridCol w:w="236"/>
              <w:gridCol w:w="1052"/>
              <w:gridCol w:w="545"/>
              <w:gridCol w:w="279"/>
              <w:gridCol w:w="1766"/>
            </w:tblGrid>
            <w:tr w:rsidR="00654035" w:rsidRPr="00715336" w:rsidTr="00924D5F">
              <w:tc>
                <w:tcPr>
                  <w:tcW w:w="2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Default="00654035" w:rsidP="00654035">
                  <w:pPr>
                    <w:rPr>
                      <w:b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884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Ka</w:t>
                  </w:r>
                  <w:r>
                    <w:rPr>
                      <w:sz w:val="18"/>
                      <w:szCs w:val="18"/>
                    </w:rPr>
                    <w:t>wésqa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Atacameño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Aymara</w:t>
                  </w:r>
                </w:p>
              </w:tc>
            </w:tr>
            <w:tr w:rsidR="00654035" w:rsidRPr="00715336" w:rsidTr="00924D5F"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Default="00654035" w:rsidP="00654035">
                  <w:pPr>
                    <w:rPr>
                      <w:b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Diaguita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Mapuche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Quechua</w:t>
                  </w:r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715336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b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884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eblo K</w:t>
                  </w:r>
                  <w:r w:rsidR="00654035" w:rsidRPr="00654035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ll</w:t>
                  </w:r>
                  <w:r w:rsidR="00654035" w:rsidRPr="00654035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4035" w:rsidRPr="00654035" w:rsidRDefault="00884BF6" w:rsidP="0065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EB60C2"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apa n</w:t>
                  </w:r>
                  <w:r w:rsidR="00654035" w:rsidRPr="00654035">
                    <w:rPr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035" w:rsidRPr="00654035" w:rsidRDefault="00654035" w:rsidP="006540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035" w:rsidRPr="00654035" w:rsidRDefault="00884BF6" w:rsidP="00884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eblo </w:t>
                  </w:r>
                  <w:r w:rsidR="00654035" w:rsidRPr="00654035">
                    <w:rPr>
                      <w:sz w:val="18"/>
                      <w:szCs w:val="18"/>
                    </w:rPr>
                    <w:t>Yagán</w:t>
                  </w:r>
                </w:p>
              </w:tc>
            </w:tr>
            <w:tr w:rsidR="00654035" w:rsidTr="00924D5F"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035" w:rsidRPr="00654035" w:rsidRDefault="00654035" w:rsidP="00654035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654035" w:rsidRPr="00696AB5" w:rsidRDefault="00654035">
            <w:pPr>
              <w:rPr>
                <w:b/>
              </w:rPr>
            </w:pPr>
          </w:p>
        </w:tc>
      </w:tr>
      <w:tr w:rsidR="004A67C3" w:rsidTr="00924D5F">
        <w:trPr>
          <w:trHeight w:val="169"/>
        </w:trPr>
        <w:tc>
          <w:tcPr>
            <w:tcW w:w="39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7C3" w:rsidRPr="004A67C3" w:rsidRDefault="004A67C3" w:rsidP="003D758B">
            <w:pPr>
              <w:rPr>
                <w:b/>
                <w:sz w:val="8"/>
                <w:szCs w:val="8"/>
              </w:rPr>
            </w:pPr>
          </w:p>
        </w:tc>
        <w:tc>
          <w:tcPr>
            <w:tcW w:w="36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  <w:tc>
          <w:tcPr>
            <w:tcW w:w="1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7C3" w:rsidRPr="004A67C3" w:rsidRDefault="004A67C3">
            <w:pPr>
              <w:rPr>
                <w:b/>
                <w:sz w:val="8"/>
                <w:szCs w:val="8"/>
              </w:rPr>
            </w:pPr>
          </w:p>
        </w:tc>
      </w:tr>
      <w:tr w:rsidR="0024262C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262C" w:rsidRDefault="00924D5F">
            <w:pPr>
              <w:rPr>
                <w:b/>
              </w:rPr>
            </w:pPr>
            <w:r>
              <w:rPr>
                <w:b/>
              </w:rPr>
              <w:t>Nro. De asignaturas que cursará el primer semestre del año 2016</w:t>
            </w:r>
          </w:p>
        </w:tc>
      </w:tr>
      <w:tr w:rsidR="0024262C" w:rsidTr="001D450E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4262C" w:rsidRPr="0024262C" w:rsidRDefault="0024262C">
            <w:pPr>
              <w:rPr>
                <w:b/>
                <w:sz w:val="32"/>
                <w:szCs w:val="32"/>
              </w:rPr>
            </w:pPr>
          </w:p>
        </w:tc>
      </w:tr>
      <w:tr w:rsidR="001D450E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450E" w:rsidRPr="0024262C" w:rsidRDefault="001D450E">
            <w:pPr>
              <w:rPr>
                <w:b/>
                <w:sz w:val="8"/>
                <w:szCs w:val="8"/>
              </w:rPr>
            </w:pPr>
          </w:p>
        </w:tc>
      </w:tr>
      <w:tr w:rsidR="001D450E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0E" w:rsidRPr="001D450E" w:rsidRDefault="001D450E">
            <w:pPr>
              <w:rPr>
                <w:b/>
                <w:sz w:val="12"/>
                <w:szCs w:val="8"/>
              </w:rPr>
            </w:pPr>
          </w:p>
        </w:tc>
      </w:tr>
      <w:tr w:rsidR="001D450E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0E" w:rsidRPr="001D450E" w:rsidRDefault="001D450E">
            <w:pPr>
              <w:rPr>
                <w:b/>
                <w:sz w:val="12"/>
                <w:szCs w:val="8"/>
              </w:rPr>
            </w:pPr>
          </w:p>
        </w:tc>
      </w:tr>
      <w:tr w:rsidR="001D450E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0E" w:rsidRPr="001D450E" w:rsidRDefault="001D450E">
            <w:pPr>
              <w:rPr>
                <w:b/>
                <w:sz w:val="12"/>
                <w:szCs w:val="8"/>
              </w:rPr>
            </w:pPr>
          </w:p>
        </w:tc>
      </w:tr>
      <w:tr w:rsidR="0024262C" w:rsidRPr="0024262C" w:rsidTr="001D450E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Pr="0024262C" w:rsidRDefault="0024262C">
            <w:pPr>
              <w:rPr>
                <w:b/>
                <w:sz w:val="8"/>
                <w:szCs w:val="8"/>
              </w:rPr>
            </w:pPr>
          </w:p>
        </w:tc>
      </w:tr>
      <w:tr w:rsidR="0024262C" w:rsidTr="001D450E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262C" w:rsidRDefault="00924D5F">
            <w:pPr>
              <w:rPr>
                <w:b/>
              </w:rPr>
            </w:pPr>
            <w:r>
              <w:rPr>
                <w:b/>
              </w:rPr>
              <w:t>Institución Educación Superior</w:t>
            </w:r>
          </w:p>
        </w:tc>
      </w:tr>
      <w:tr w:rsidR="0024262C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297"/>
              <w:gridCol w:w="1297"/>
              <w:gridCol w:w="284"/>
              <w:gridCol w:w="283"/>
              <w:gridCol w:w="3969"/>
              <w:gridCol w:w="284"/>
              <w:gridCol w:w="283"/>
              <w:gridCol w:w="1843"/>
            </w:tblGrid>
            <w:tr w:rsidR="00924D5F" w:rsidRPr="00924D5F" w:rsidTr="007D2BA2">
              <w:tc>
                <w:tcPr>
                  <w:tcW w:w="236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594" w:type="dxa"/>
                  <w:gridSpan w:val="2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7D2BA2" w:rsidRPr="00924D5F" w:rsidTr="007D2BA2">
              <w:trPr>
                <w:trHeight w:val="162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Centro de Formación Técnica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Instituciones Dependientes del Ministerio de Defensa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Instituto Profesional</w:t>
                  </w:r>
                </w:p>
              </w:tc>
            </w:tr>
            <w:tr w:rsidR="007D2BA2" w:rsidRPr="00924D5F" w:rsidTr="007D2BA2">
              <w:trPr>
                <w:trHeight w:val="162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Cs w:val="18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D2BA2" w:rsidRPr="00924D5F" w:rsidTr="007D2BA2">
              <w:trPr>
                <w:trHeight w:val="162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7D2BA2" w:rsidRPr="007D2BA2" w:rsidRDefault="007D2BA2" w:rsidP="00924D5F">
                  <w:pPr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7D2BA2" w:rsidRPr="00924D5F" w:rsidRDefault="007D2BA2" w:rsidP="00924D5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24D5F" w:rsidRPr="00924D5F" w:rsidTr="001D450E"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594" w:type="dxa"/>
                  <w:gridSpan w:val="2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924D5F" w:rsidRPr="00924D5F" w:rsidTr="001D450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Universidad con Aporte Fiscal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Universidad Estatal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18"/>
                      <w:szCs w:val="18"/>
                    </w:rPr>
                  </w:pPr>
                  <w:r w:rsidRPr="00924D5F">
                    <w:rPr>
                      <w:sz w:val="18"/>
                      <w:szCs w:val="18"/>
                    </w:rPr>
                    <w:t>Universidad Privada</w:t>
                  </w:r>
                </w:p>
              </w:tc>
            </w:tr>
            <w:tr w:rsidR="001D450E" w:rsidRPr="00924D5F" w:rsidTr="001D450E"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4" w:type="dxa"/>
                  <w:gridSpan w:val="2"/>
                  <w:tcBorders>
                    <w:left w:val="nil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left w:val="nil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450E" w:rsidRPr="00924D5F" w:rsidTr="001D450E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  <w:tcBorders>
                    <w:left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ro:  (indicar)</w:t>
                  </w:r>
                </w:p>
              </w:tc>
              <w:tc>
                <w:tcPr>
                  <w:tcW w:w="1297" w:type="dxa"/>
                  <w:tcBorders>
                    <w:left w:val="nil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1D450E" w:rsidRPr="00924D5F" w:rsidRDefault="001D450E" w:rsidP="00924D5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24D5F" w:rsidRPr="00924D5F" w:rsidTr="001D450E"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594" w:type="dxa"/>
                  <w:gridSpan w:val="2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924D5F" w:rsidRPr="00924D5F" w:rsidRDefault="00924D5F" w:rsidP="00924D5F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924D5F" w:rsidRPr="00924D5F" w:rsidRDefault="00924D5F">
            <w:pPr>
              <w:rPr>
                <w:b/>
                <w:szCs w:val="32"/>
              </w:rPr>
            </w:pPr>
          </w:p>
        </w:tc>
      </w:tr>
      <w:tr w:rsidR="0024262C" w:rsidRPr="0024262C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Default="0024262C">
            <w:pPr>
              <w:rPr>
                <w:b/>
                <w:sz w:val="8"/>
                <w:szCs w:val="8"/>
              </w:rPr>
            </w:pPr>
          </w:p>
          <w:p w:rsidR="00924D5F" w:rsidRDefault="00924D5F">
            <w:pPr>
              <w:rPr>
                <w:b/>
                <w:sz w:val="8"/>
                <w:szCs w:val="8"/>
              </w:rPr>
            </w:pPr>
          </w:p>
          <w:p w:rsidR="00924D5F" w:rsidRPr="00924D5F" w:rsidRDefault="00924D5F">
            <w:pPr>
              <w:rPr>
                <w:b/>
              </w:rPr>
            </w:pPr>
          </w:p>
        </w:tc>
      </w:tr>
      <w:tr w:rsidR="0024262C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262C" w:rsidRPr="0024262C" w:rsidRDefault="007D2BA2">
            <w:pPr>
              <w:rPr>
                <w:b/>
              </w:rPr>
            </w:pPr>
            <w:r>
              <w:rPr>
                <w:b/>
              </w:rPr>
              <w:t>Nombre Institución donde cursará sus estudios</w:t>
            </w:r>
          </w:p>
        </w:tc>
      </w:tr>
      <w:tr w:rsidR="0024262C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4262C" w:rsidRPr="0024262C" w:rsidRDefault="0024262C">
            <w:pPr>
              <w:rPr>
                <w:b/>
                <w:sz w:val="32"/>
                <w:szCs w:val="32"/>
              </w:rPr>
            </w:pPr>
          </w:p>
        </w:tc>
      </w:tr>
      <w:tr w:rsidR="007D2BA2" w:rsidRPr="0024262C" w:rsidTr="007D2BA2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2BA2" w:rsidRPr="0024262C" w:rsidRDefault="007D2BA2">
            <w:pPr>
              <w:rPr>
                <w:b/>
                <w:sz w:val="8"/>
                <w:szCs w:val="8"/>
              </w:rPr>
            </w:pPr>
          </w:p>
        </w:tc>
      </w:tr>
      <w:tr w:rsidR="007D2BA2" w:rsidTr="007D2BA2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2BA2" w:rsidRDefault="007D2BA2">
            <w:pPr>
              <w:rPr>
                <w:b/>
              </w:rPr>
            </w:pPr>
            <w:r>
              <w:rPr>
                <w:b/>
              </w:rPr>
              <w:t>Región donde cursará sus estudios durante el 2016</w:t>
            </w:r>
          </w:p>
        </w:tc>
      </w:tr>
      <w:tr w:rsidR="007D2BA2" w:rsidTr="007D2BA2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7D2BA2" w:rsidRPr="00FE6BFC" w:rsidRDefault="007D2BA2">
            <w:pPr>
              <w:rPr>
                <w:b/>
                <w:sz w:val="32"/>
              </w:rPr>
            </w:pPr>
          </w:p>
        </w:tc>
      </w:tr>
      <w:tr w:rsidR="0024262C" w:rsidTr="00924D5F">
        <w:trPr>
          <w:trHeight w:val="169"/>
        </w:trPr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Pr="0024262C" w:rsidRDefault="0024262C">
            <w:pPr>
              <w:rPr>
                <w:b/>
                <w:sz w:val="8"/>
                <w:szCs w:val="8"/>
              </w:rPr>
            </w:pPr>
          </w:p>
        </w:tc>
        <w:tc>
          <w:tcPr>
            <w:tcW w:w="34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Pr="0024262C" w:rsidRDefault="0024262C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33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62C" w:rsidRPr="0024262C" w:rsidRDefault="0024262C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DB71BF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71BF" w:rsidRPr="00B458FF" w:rsidRDefault="00DB71BF" w:rsidP="0024262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b/>
              </w:rPr>
              <w:t>FUNDAMENTACIÓN DE LA CONTINUIDAD DE RECURSOS</w:t>
            </w:r>
          </w:p>
        </w:tc>
      </w:tr>
      <w:tr w:rsidR="0026374E" w:rsidTr="007D2BA2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Pr="007D2BA2" w:rsidRDefault="0026374E" w:rsidP="00433392">
            <w:pPr>
              <w:rPr>
                <w:rFonts w:cs="Tahoma"/>
                <w:bCs/>
              </w:rPr>
            </w:pPr>
            <w:r w:rsidRPr="007D2BA2">
              <w:rPr>
                <w:b/>
              </w:rPr>
              <w:t>1</w:t>
            </w:r>
            <w:r w:rsidR="00433392">
              <w:rPr>
                <w:b/>
              </w:rPr>
              <w:t>.</w:t>
            </w:r>
            <w:r w:rsidR="007D2BA2" w:rsidRPr="007D2BA2">
              <w:rPr>
                <w:b/>
              </w:rPr>
              <w:t xml:space="preserve"> </w:t>
            </w:r>
            <w:r w:rsidR="00433392">
              <w:rPr>
                <w:b/>
              </w:rPr>
              <w:t>Des</w:t>
            </w:r>
            <w:r w:rsidR="007D2BA2" w:rsidRPr="007D2BA2">
              <w:rPr>
                <w:b/>
                <w:bCs/>
                <w:color w:val="000000"/>
                <w:shd w:val="clear" w:color="auto" w:fill="DBE5F1" w:themeFill="accent1" w:themeFillTint="33"/>
              </w:rPr>
              <w:t xml:space="preserve">criba las dificultades con las que </w:t>
            </w:r>
            <w:r w:rsidR="00433392">
              <w:rPr>
                <w:b/>
                <w:bCs/>
                <w:color w:val="000000"/>
                <w:shd w:val="clear" w:color="auto" w:fill="DBE5F1" w:themeFill="accent1" w:themeFillTint="33"/>
              </w:rPr>
              <w:t>actualmente se encuentra, para acceder a cursar estudios en la educación superior</w:t>
            </w:r>
            <w:r w:rsidR="007D2BA2" w:rsidRPr="007D2BA2">
              <w:rPr>
                <w:b/>
                <w:bCs/>
                <w:color w:val="000000"/>
                <w:shd w:val="clear" w:color="auto" w:fill="DBE5F1" w:themeFill="accent1" w:themeFillTint="33"/>
              </w:rPr>
              <w:t>.</w:t>
            </w: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1A5FE4" w:rsidRDefault="001A5FE4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1A5FE4">
            <w:pPr>
              <w:rPr>
                <w:rFonts w:ascii="Tahoma" w:hAnsi="Tahoma" w:cs="Tahoma"/>
                <w:bCs/>
              </w:rPr>
            </w:pPr>
          </w:p>
          <w:p w:rsidR="001A5FE4" w:rsidRDefault="001A5FE4" w:rsidP="001A5FE4">
            <w:pPr>
              <w:rPr>
                <w:rFonts w:ascii="Tahoma" w:hAnsi="Tahoma" w:cs="Tahoma"/>
                <w:bCs/>
              </w:rPr>
            </w:pPr>
          </w:p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7D2BA2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Pr="007D2BA2" w:rsidRDefault="0026374E" w:rsidP="00433392">
            <w:pPr>
              <w:jc w:val="both"/>
              <w:rPr>
                <w:rFonts w:cs="Tahoma"/>
                <w:bCs/>
              </w:rPr>
            </w:pPr>
            <w:r w:rsidRPr="007D2BA2">
              <w:rPr>
                <w:b/>
              </w:rPr>
              <w:t>2</w:t>
            </w:r>
            <w:r w:rsidR="00433392">
              <w:rPr>
                <w:b/>
              </w:rPr>
              <w:t>.</w:t>
            </w:r>
            <w:r w:rsidR="007D2BA2" w:rsidRPr="007D2BA2">
              <w:rPr>
                <w:b/>
              </w:rPr>
              <w:t xml:space="preserve"> </w:t>
            </w:r>
            <w:r w:rsidR="007D2BA2" w:rsidRPr="007D2BA2">
              <w:rPr>
                <w:b/>
                <w:bCs/>
                <w:color w:val="000000"/>
                <w:shd w:val="clear" w:color="auto" w:fill="DBE5F1" w:themeFill="accent1" w:themeFillTint="33"/>
              </w:rPr>
              <w:t>Detalle</w:t>
            </w:r>
            <w:r w:rsidR="00433392">
              <w:rPr>
                <w:b/>
                <w:bCs/>
                <w:color w:val="000000"/>
                <w:shd w:val="clear" w:color="auto" w:fill="DBE5F1" w:themeFill="accent1" w:themeFillTint="33"/>
              </w:rPr>
              <w:t xml:space="preserve"> cómo podrían mejorar o resolverse las dificultades antes mencionadas, con la entrega de los recursos solicitados</w:t>
            </w: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1A5FE4" w:rsidRDefault="001A5FE4" w:rsidP="001A5FE4">
            <w:pPr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1A5FE4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433392" w:rsidP="00433392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b/>
              </w:rPr>
              <w:t>3.</w:t>
            </w:r>
            <w:r w:rsidR="005E3605">
              <w:rPr>
                <w:b/>
              </w:rPr>
              <w:t xml:space="preserve"> </w:t>
            </w:r>
            <w:r w:rsidR="005E3605" w:rsidRPr="005E3605">
              <w:rPr>
                <w:b/>
                <w:bCs/>
                <w:color w:val="000000"/>
                <w:shd w:val="clear" w:color="auto" w:fill="DBE5F1" w:themeFill="accent1" w:themeFillTint="33"/>
              </w:rPr>
              <w:t>¿</w:t>
            </w:r>
            <w:r>
              <w:rPr>
                <w:b/>
                <w:bCs/>
                <w:color w:val="000000"/>
                <w:shd w:val="clear" w:color="auto" w:fill="DBE5F1" w:themeFill="accent1" w:themeFillTint="33"/>
              </w:rPr>
              <w:t>Requiere de otros apoyos o condiciones (ej: familia, institución educativa, situación socioeconómica, etc.) para tener un proceso real de educación inclusiva?, si su respuesta es Sí, detalle cuáles son.</w:t>
            </w:r>
          </w:p>
        </w:tc>
      </w:tr>
      <w:tr w:rsidR="0026374E" w:rsidTr="001A5FE4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1A5FE4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FE4" w:rsidRPr="0026374E" w:rsidRDefault="001A5FE4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5E3605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433392" w:rsidP="005E3605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b/>
              </w:rPr>
              <w:t>4.</w:t>
            </w:r>
            <w:r w:rsidRPr="005E3605">
              <w:rPr>
                <w:b/>
                <w:shd w:val="clear" w:color="auto" w:fill="DBE5F1" w:themeFill="accent1" w:themeFillTint="33"/>
              </w:rPr>
              <w:t xml:space="preserve"> </w:t>
            </w:r>
            <w:r w:rsidRPr="005E3605">
              <w:rPr>
                <w:b/>
                <w:bCs/>
                <w:color w:val="000000"/>
                <w:shd w:val="clear" w:color="auto" w:fill="DBE5F1" w:themeFill="accent1" w:themeFillTint="33"/>
              </w:rPr>
              <w:t>Señale cuáles son sus compromisos personales para que el elemento de apoyo adicional contribuya a su inclusión educativa, señale además con qué recursos materiales o de otro tipo cuenta para complementar y proyectar sus estudios. En caso de estar en conocimiento, agregue información acerca de recursos con los que aporta la institución educativa.</w:t>
            </w: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5E3605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433392" w:rsidP="00433392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b/>
              </w:rPr>
              <w:t>5. Es importante que la comunidad educativa donde cursará estudios durante el año 2016, tenga conocimiento de conceptos como: Inclusión, Discapacidad, Apoyos Adicionales, Programas Senadis, Becas MINEDUC, Discapacidad, etc.  Dado lo anterior proponga una actividad de difusión en su centro de estudios para el 2016.</w:t>
            </w: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bottom w:val="single" w:sz="4" w:space="0" w:color="auto"/>
            </w:tcBorders>
            <w:vAlign w:val="center"/>
          </w:tcPr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FE6BFC" w:rsidRDefault="00FE6BFC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  <w:p w:rsidR="0026374E" w:rsidRDefault="0026374E" w:rsidP="0024262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74E" w:rsidRPr="0026374E" w:rsidRDefault="0026374E" w:rsidP="0024262C">
            <w:pPr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26374E" w:rsidTr="00924D5F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26374E" w:rsidP="0026374E">
            <w:pPr>
              <w:jc w:val="center"/>
              <w:rPr>
                <w:rFonts w:ascii="Tahoma" w:hAnsi="Tahoma" w:cs="Tahoma"/>
                <w:bCs/>
              </w:rPr>
            </w:pPr>
            <w:r w:rsidRPr="0026374E">
              <w:rPr>
                <w:b/>
              </w:rPr>
              <w:t>DETALLE DE LOS RECURSOS SOLICITADOS</w:t>
            </w:r>
          </w:p>
        </w:tc>
      </w:tr>
      <w:tr w:rsidR="0026374E" w:rsidTr="00E86717">
        <w:trPr>
          <w:trHeight w:val="169"/>
        </w:trPr>
        <w:tc>
          <w:tcPr>
            <w:tcW w:w="10178" w:type="dxa"/>
            <w:gridSpan w:val="27"/>
            <w:shd w:val="clear" w:color="auto" w:fill="DBE5F1" w:themeFill="accent1" w:themeFillTint="33"/>
            <w:vAlign w:val="center"/>
          </w:tcPr>
          <w:p w:rsidR="0026374E" w:rsidRPr="0026374E" w:rsidRDefault="0026374E" w:rsidP="0026374E">
            <w:pPr>
              <w:rPr>
                <w:b/>
              </w:rPr>
            </w:pPr>
            <w:r>
              <w:rPr>
                <w:b/>
              </w:rPr>
              <w:t>RECURSOS PERSONALES</w:t>
            </w:r>
            <w:r w:rsidR="00E86717">
              <w:rPr>
                <w:b/>
              </w:rPr>
              <w:t xml:space="preserve"> ( completar según corresponda)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shd w:val="clear" w:color="auto" w:fill="DBE5F1" w:themeFill="accent1" w:themeFillTint="33"/>
            <w:vAlign w:val="center"/>
          </w:tcPr>
          <w:p w:rsidR="00E86717" w:rsidRDefault="00E86717" w:rsidP="00E86717">
            <w:pPr>
              <w:jc w:val="center"/>
              <w:rPr>
                <w:b/>
              </w:rPr>
            </w:pPr>
            <w:r>
              <w:rPr>
                <w:b/>
              </w:rPr>
              <w:t xml:space="preserve">Recurso </w:t>
            </w:r>
          </w:p>
          <w:p w:rsidR="0026374E" w:rsidRDefault="00E86717" w:rsidP="00E86717">
            <w:pPr>
              <w:jc w:val="center"/>
              <w:rPr>
                <w:b/>
              </w:rPr>
            </w:pPr>
            <w:r>
              <w:rPr>
                <w:b/>
              </w:rPr>
              <w:t>(sólo Servicio de Apoyo</w:t>
            </w:r>
            <w:r w:rsidR="0026374E">
              <w:rPr>
                <w:b/>
              </w:rPr>
              <w:t>)</w:t>
            </w:r>
          </w:p>
        </w:tc>
        <w:tc>
          <w:tcPr>
            <w:tcW w:w="1768" w:type="dxa"/>
            <w:gridSpan w:val="5"/>
            <w:shd w:val="clear" w:color="auto" w:fill="DBE5F1" w:themeFill="accent1" w:themeFillTint="33"/>
            <w:vAlign w:val="center"/>
          </w:tcPr>
          <w:p w:rsidR="0026374E" w:rsidRDefault="0026374E" w:rsidP="0026374E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  <w:p w:rsidR="0026374E" w:rsidRDefault="0026374E" w:rsidP="0026374E">
            <w:pPr>
              <w:jc w:val="center"/>
              <w:rPr>
                <w:b/>
              </w:rPr>
            </w:pPr>
            <w:r>
              <w:rPr>
                <w:b/>
              </w:rPr>
              <w:t>(unid./horas)</w:t>
            </w:r>
          </w:p>
        </w:tc>
        <w:tc>
          <w:tcPr>
            <w:tcW w:w="1453" w:type="dxa"/>
            <w:gridSpan w:val="6"/>
            <w:shd w:val="clear" w:color="auto" w:fill="DBE5F1" w:themeFill="accent1" w:themeFillTint="33"/>
            <w:vAlign w:val="center"/>
          </w:tcPr>
          <w:p w:rsidR="0026374E" w:rsidRDefault="00433392" w:rsidP="0026374E">
            <w:pPr>
              <w:jc w:val="center"/>
              <w:rPr>
                <w:b/>
              </w:rPr>
            </w:pPr>
            <w:r>
              <w:rPr>
                <w:b/>
              </w:rPr>
              <w:t>Distribución Mensual</w:t>
            </w:r>
          </w:p>
        </w:tc>
        <w:tc>
          <w:tcPr>
            <w:tcW w:w="1848" w:type="dxa"/>
            <w:gridSpan w:val="5"/>
            <w:shd w:val="clear" w:color="auto" w:fill="DBE5F1" w:themeFill="accent1" w:themeFillTint="33"/>
            <w:vAlign w:val="center"/>
          </w:tcPr>
          <w:p w:rsidR="0026374E" w:rsidRDefault="0026374E" w:rsidP="00433392">
            <w:pPr>
              <w:jc w:val="center"/>
              <w:rPr>
                <w:b/>
              </w:rPr>
            </w:pPr>
            <w:r>
              <w:rPr>
                <w:b/>
              </w:rPr>
              <w:t>Costo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shd w:val="clear" w:color="auto" w:fill="auto"/>
            <w:vAlign w:val="center"/>
          </w:tcPr>
          <w:p w:rsidR="0026374E" w:rsidRPr="00FE6BFC" w:rsidRDefault="0026374E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26374E" w:rsidRDefault="0026374E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:rsidR="0026374E" w:rsidRDefault="00433392" w:rsidP="0026374E">
            <w:pPr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26374E" w:rsidRPr="0026374E" w:rsidRDefault="0026374E" w:rsidP="0026374E">
            <w:r w:rsidRPr="0026374E">
              <w:t>$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shd w:val="clear" w:color="auto" w:fill="auto"/>
            <w:vAlign w:val="center"/>
          </w:tcPr>
          <w:p w:rsidR="0026374E" w:rsidRPr="00FE6BFC" w:rsidRDefault="0026374E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26374E" w:rsidRDefault="0026374E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:rsidR="0026374E" w:rsidRDefault="00433392" w:rsidP="0026374E">
            <w:pPr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26374E" w:rsidRPr="0026374E" w:rsidRDefault="0026374E" w:rsidP="0026374E">
            <w:r w:rsidRPr="0026374E">
              <w:t>$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4E" w:rsidRPr="00FE6BFC" w:rsidRDefault="0026374E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26374E" w:rsidRDefault="0026374E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:rsidR="0026374E" w:rsidRDefault="00433392" w:rsidP="0026374E">
            <w:pPr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26374E" w:rsidRPr="0026374E" w:rsidRDefault="0026374E" w:rsidP="0026374E">
            <w:r w:rsidRPr="0026374E">
              <w:t>$</w:t>
            </w:r>
          </w:p>
        </w:tc>
      </w:tr>
      <w:tr w:rsidR="00715336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4E" w:rsidRPr="00FE6BFC" w:rsidRDefault="0026374E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4E" w:rsidRDefault="0026374E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4E" w:rsidRDefault="001A5FE4" w:rsidP="0026374E">
            <w:pPr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26374E" w:rsidRPr="0026374E" w:rsidRDefault="0026374E" w:rsidP="0026374E">
            <w:r w:rsidRPr="0026374E">
              <w:t>$</w:t>
            </w:r>
          </w:p>
        </w:tc>
      </w:tr>
      <w:tr w:rsidR="00433392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92" w:rsidRPr="00FE6BFC" w:rsidRDefault="00433392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92" w:rsidRDefault="00433392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92" w:rsidRDefault="001A5FE4" w:rsidP="0026374E">
            <w:pPr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433392" w:rsidRPr="0026374E" w:rsidRDefault="001A5FE4" w:rsidP="0026374E">
            <w:r>
              <w:t>$</w:t>
            </w:r>
          </w:p>
        </w:tc>
      </w:tr>
      <w:tr w:rsidR="001A5FE4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1A5FE4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1A5FE4" w:rsidTr="001A5FE4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1A5FE4" w:rsidTr="00E86717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Noviembre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1A5FE4" w:rsidTr="00E86717">
        <w:trPr>
          <w:trHeight w:val="169"/>
        </w:trPr>
        <w:tc>
          <w:tcPr>
            <w:tcW w:w="51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FE6BFC" w:rsidRDefault="001A5FE4" w:rsidP="0026374E">
            <w:pPr>
              <w:rPr>
                <w:b/>
                <w:sz w:val="32"/>
              </w:rPr>
            </w:pPr>
          </w:p>
        </w:tc>
        <w:tc>
          <w:tcPr>
            <w:tcW w:w="1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</w:p>
        </w:tc>
        <w:tc>
          <w:tcPr>
            <w:tcW w:w="14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Default="001A5FE4" w:rsidP="0026374E">
            <w:pPr>
              <w:rPr>
                <w:b/>
              </w:rPr>
            </w:pPr>
            <w:r>
              <w:rPr>
                <w:b/>
              </w:rPr>
              <w:t>Diciembre</w:t>
            </w:r>
          </w:p>
        </w:tc>
        <w:tc>
          <w:tcPr>
            <w:tcW w:w="18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FE4" w:rsidRPr="0026374E" w:rsidRDefault="001A5FE4" w:rsidP="0026374E">
            <w:r>
              <w:t>$</w:t>
            </w:r>
          </w:p>
        </w:tc>
      </w:tr>
      <w:tr w:rsidR="00E86717" w:rsidTr="00E86717">
        <w:trPr>
          <w:trHeight w:val="169"/>
        </w:trPr>
        <w:tc>
          <w:tcPr>
            <w:tcW w:w="41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717" w:rsidRPr="00E86717" w:rsidRDefault="00E86717" w:rsidP="0043339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416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717" w:rsidRDefault="00E86717" w:rsidP="00433392">
            <w:pPr>
              <w:jc w:val="right"/>
              <w:rPr>
                <w:b/>
              </w:rPr>
            </w:pPr>
            <w:r>
              <w:rPr>
                <w:b/>
              </w:rPr>
              <w:t>COSTO TOTAL SERVICIO DE APOYO:</w:t>
            </w:r>
          </w:p>
        </w:tc>
        <w:tc>
          <w:tcPr>
            <w:tcW w:w="184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717" w:rsidRPr="00E86717" w:rsidRDefault="00E86717" w:rsidP="0026374E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$</w:t>
            </w:r>
          </w:p>
        </w:tc>
      </w:tr>
      <w:tr w:rsidR="00E86717" w:rsidTr="00E86717">
        <w:trPr>
          <w:gridAfter w:val="16"/>
          <w:wAfter w:w="5069" w:type="dxa"/>
          <w:trHeight w:val="169"/>
        </w:trPr>
        <w:tc>
          <w:tcPr>
            <w:tcW w:w="51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717" w:rsidRDefault="00E86717" w:rsidP="0026374E">
            <w:pPr>
              <w:rPr>
                <w:b/>
              </w:rPr>
            </w:pPr>
          </w:p>
        </w:tc>
      </w:tr>
      <w:tr w:rsidR="0026374E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4E" w:rsidRPr="0026374E" w:rsidRDefault="0026374E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1A5FE4" w:rsidTr="001A5FE4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E4" w:rsidRPr="0026374E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E86717" w:rsidTr="00E86717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717" w:rsidRPr="0026374E" w:rsidRDefault="00E86717" w:rsidP="0026374E">
            <w:pPr>
              <w:rPr>
                <w:b/>
                <w:sz w:val="8"/>
                <w:szCs w:val="8"/>
              </w:rPr>
            </w:pPr>
          </w:p>
        </w:tc>
      </w:tr>
      <w:tr w:rsidR="00E86717" w:rsidTr="006A42E9">
        <w:trPr>
          <w:trHeight w:val="169"/>
        </w:trPr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6717" w:rsidRDefault="00E86717" w:rsidP="006A42E9">
            <w:pPr>
              <w:jc w:val="center"/>
              <w:rPr>
                <w:b/>
              </w:rPr>
            </w:pPr>
            <w:r>
              <w:rPr>
                <w:b/>
              </w:rPr>
              <w:t>Recurso</w:t>
            </w:r>
          </w:p>
          <w:p w:rsidR="00E86717" w:rsidRPr="00E86717" w:rsidRDefault="00E86717" w:rsidP="006A42E9">
            <w:pPr>
              <w:jc w:val="center"/>
              <w:rPr>
                <w:b/>
              </w:rPr>
            </w:pPr>
            <w:r>
              <w:rPr>
                <w:b/>
              </w:rPr>
              <w:t>(sólo Ayuda Técnica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6717" w:rsidRPr="00E86717" w:rsidRDefault="00E86717" w:rsidP="006A42E9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6717" w:rsidRPr="00E86717" w:rsidRDefault="00E86717" w:rsidP="006A42E9">
            <w:pPr>
              <w:jc w:val="center"/>
              <w:rPr>
                <w:b/>
              </w:rPr>
            </w:pPr>
            <w:r>
              <w:rPr>
                <w:b/>
              </w:rPr>
              <w:t>Costo</w:t>
            </w:r>
          </w:p>
        </w:tc>
      </w:tr>
      <w:tr w:rsidR="006A42E9" w:rsidTr="006A42E9">
        <w:trPr>
          <w:trHeight w:val="169"/>
        </w:trPr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A42E9" w:rsidTr="006A42E9">
        <w:trPr>
          <w:trHeight w:val="169"/>
        </w:trPr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A42E9" w:rsidTr="006A42E9">
        <w:trPr>
          <w:trHeight w:val="169"/>
        </w:trPr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A42E9" w:rsidTr="006A42E9">
        <w:trPr>
          <w:trHeight w:val="169"/>
        </w:trPr>
        <w:tc>
          <w:tcPr>
            <w:tcW w:w="3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  <w:tc>
          <w:tcPr>
            <w:tcW w:w="36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6A42E9">
            <w:pPr>
              <w:jc w:val="right"/>
              <w:rPr>
                <w:b/>
              </w:rPr>
            </w:pPr>
            <w:r>
              <w:rPr>
                <w:b/>
              </w:rPr>
              <w:t>COSTO TOTAL AYUDA TÉCNICA: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1A5FE4" w:rsidTr="006A42E9">
        <w:trPr>
          <w:trHeight w:val="169"/>
        </w:trPr>
        <w:tc>
          <w:tcPr>
            <w:tcW w:w="101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FE4" w:rsidRPr="006A42E9" w:rsidRDefault="001A5FE4" w:rsidP="0026374E">
            <w:pPr>
              <w:rPr>
                <w:b/>
                <w:sz w:val="8"/>
                <w:szCs w:val="8"/>
              </w:rPr>
            </w:pPr>
          </w:p>
        </w:tc>
      </w:tr>
      <w:tr w:rsidR="006A42E9" w:rsidTr="006A42E9">
        <w:trPr>
          <w:trHeight w:val="169"/>
        </w:trPr>
        <w:tc>
          <w:tcPr>
            <w:tcW w:w="6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6A4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A42E9">
              <w:rPr>
                <w:b/>
              </w:rPr>
              <w:t>MONTO TOTAL SERVICIO DE APOYO</w:t>
            </w:r>
          </w:p>
        </w:tc>
        <w:tc>
          <w:tcPr>
            <w:tcW w:w="2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</w:tr>
      <w:tr w:rsidR="006A42E9" w:rsidTr="006A42E9">
        <w:trPr>
          <w:trHeight w:val="169"/>
        </w:trPr>
        <w:tc>
          <w:tcPr>
            <w:tcW w:w="6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6A4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A42E9">
              <w:rPr>
                <w:b/>
              </w:rPr>
              <w:t>MONTO TOTAL AYUDA TÉCNICA</w:t>
            </w:r>
          </w:p>
        </w:tc>
        <w:tc>
          <w:tcPr>
            <w:tcW w:w="2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</w:tr>
      <w:tr w:rsidR="006A42E9" w:rsidTr="006A42E9">
        <w:trPr>
          <w:trHeight w:val="169"/>
        </w:trPr>
        <w:tc>
          <w:tcPr>
            <w:tcW w:w="6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6A42E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A42E9">
              <w:rPr>
                <w:b/>
              </w:rPr>
              <w:t>MONTO TOTAL SOLICITADO</w:t>
            </w:r>
            <w:r>
              <w:rPr>
                <w:b/>
              </w:rPr>
              <w:t xml:space="preserve"> ( A+B=C)</w:t>
            </w:r>
          </w:p>
        </w:tc>
        <w:tc>
          <w:tcPr>
            <w:tcW w:w="2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2E9" w:rsidRPr="00E86717" w:rsidRDefault="006A42E9" w:rsidP="0026374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32"/>
                <w:szCs w:val="32"/>
              </w:rPr>
            </w:pPr>
          </w:p>
        </w:tc>
      </w:tr>
      <w:tr w:rsidR="006A42E9" w:rsidTr="006A42E9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2E9" w:rsidRPr="006A42E9" w:rsidRDefault="006A42E9" w:rsidP="0026374E">
            <w:pPr>
              <w:rPr>
                <w:b/>
                <w:sz w:val="8"/>
                <w:szCs w:val="8"/>
              </w:rPr>
            </w:pPr>
          </w:p>
        </w:tc>
      </w:tr>
      <w:tr w:rsidR="0026374E" w:rsidTr="006A42E9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374E" w:rsidRDefault="0026374E" w:rsidP="00054594">
            <w:pPr>
              <w:jc w:val="center"/>
              <w:rPr>
                <w:b/>
              </w:rPr>
            </w:pPr>
            <w:r>
              <w:rPr>
                <w:b/>
              </w:rPr>
              <w:t>DOCUM</w:t>
            </w:r>
            <w:r w:rsidR="00E01AC2">
              <w:rPr>
                <w:b/>
              </w:rPr>
              <w:t>E</w:t>
            </w:r>
            <w:r>
              <w:rPr>
                <w:b/>
              </w:rPr>
              <w:t>N</w:t>
            </w:r>
            <w:r w:rsidR="00E01AC2">
              <w:rPr>
                <w:b/>
              </w:rPr>
              <w:t>T</w:t>
            </w:r>
            <w:r>
              <w:rPr>
                <w:b/>
              </w:rPr>
              <w:t>OS QUE ADJUNTA A ESTE FORMULARIO</w:t>
            </w:r>
            <w:r w:rsidR="00E01AC2">
              <w:rPr>
                <w:b/>
              </w:rPr>
              <w:t xml:space="preserve"> DE </w:t>
            </w:r>
            <w:r w:rsidR="00054594">
              <w:rPr>
                <w:b/>
              </w:rPr>
              <w:t>SOLICITUD</w:t>
            </w: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A5FE4">
            <w:r>
              <w:t xml:space="preserve">1. </w:t>
            </w:r>
            <w:r w:rsidR="001A5FE4" w:rsidRPr="00370B03">
              <w:t>Certificado Rendimiento Académico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Default="0026374E" w:rsidP="0026374E">
            <w:pPr>
              <w:jc w:val="center"/>
              <w:rPr>
                <w:b/>
              </w:rPr>
            </w:pP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A5FE4">
            <w:r>
              <w:t xml:space="preserve">2. </w:t>
            </w:r>
            <w:r w:rsidR="001A5FE4" w:rsidRPr="00370B03">
              <w:t>Documento que acredite cuenta bancari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Default="0026374E" w:rsidP="0026374E">
            <w:pPr>
              <w:jc w:val="center"/>
              <w:rPr>
                <w:b/>
              </w:rPr>
            </w:pP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E5AE5">
            <w:r>
              <w:t xml:space="preserve">3. </w:t>
            </w:r>
            <w:r w:rsidR="001A5FE4" w:rsidRPr="00370B03">
              <w:t>Ficha Recomendación de Servicios</w:t>
            </w:r>
            <w:r w:rsidR="00E86717" w:rsidRPr="00370B03">
              <w:t xml:space="preserve"> de Apoyo (</w:t>
            </w:r>
            <w:r>
              <w:t>Interprete en lengua de seña chilena</w:t>
            </w:r>
            <w:r w:rsidR="00E86717" w:rsidRPr="00370B03">
              <w:t>)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Pr="00B458FF" w:rsidRDefault="0026374E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E5AE5">
            <w:r>
              <w:t xml:space="preserve">4. </w:t>
            </w:r>
            <w:r w:rsidR="001A5FE4" w:rsidRPr="00370B03">
              <w:t>Cotización de Ayuda Técnic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Pr="00B458FF" w:rsidRDefault="0026374E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26374E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74E" w:rsidRPr="00370B03" w:rsidRDefault="001E5AE5" w:rsidP="001E5AE5">
            <w:r>
              <w:t xml:space="preserve">5. Cotización del </w:t>
            </w:r>
            <w:r w:rsidRPr="00370B03">
              <w:t>Servicio de Apoyo (según corresponda)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26374E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74E" w:rsidRPr="00B458FF" w:rsidRDefault="0026374E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6374E" w:rsidRPr="00B458FF" w:rsidRDefault="0026374E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E5AE5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AE5" w:rsidRPr="00370B03" w:rsidRDefault="001E5AE5" w:rsidP="008117E3">
            <w:r>
              <w:t xml:space="preserve">6. </w:t>
            </w:r>
            <w:r w:rsidRPr="00370B03">
              <w:t>Copia autorizada ante notario de licencia de conducir (sólo en el caso de servicios de traslado)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1E5AE5" w:rsidRPr="00B458FF" w:rsidTr="00924D5F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AE5" w:rsidRPr="00B458FF" w:rsidRDefault="001E5AE5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1E5AE5" w:rsidRPr="00B458FF" w:rsidRDefault="001E5AE5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26374E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1E5AE5" w:rsidRPr="00B458FF" w:rsidRDefault="001E5AE5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E5AE5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AE5" w:rsidRPr="00370B03" w:rsidRDefault="001E5AE5" w:rsidP="008117E3">
            <w:r>
              <w:t xml:space="preserve">7. Fotocopia credencial de discapacidad o de resolución de discapacidad emitida </w:t>
            </w:r>
            <w:r w:rsidR="00AD5DF5">
              <w:t>por COMPIN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1E5AE5" w:rsidRPr="00B458FF" w:rsidTr="008117E3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1E5AE5" w:rsidRPr="00B458FF" w:rsidRDefault="001E5AE5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E5AE5" w:rsidTr="00924D5F">
        <w:trPr>
          <w:trHeight w:val="169"/>
        </w:trPr>
        <w:tc>
          <w:tcPr>
            <w:tcW w:w="8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AE5" w:rsidRPr="00370B03" w:rsidRDefault="001E5AE5" w:rsidP="008117E3">
            <w:r>
              <w:t xml:space="preserve">8. </w:t>
            </w:r>
            <w:r w:rsidRPr="00267465">
              <w:t>Documentación que acredita que un familia traslada al estudiante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2"/>
              <w:gridCol w:w="236"/>
              <w:gridCol w:w="473"/>
            </w:tblGrid>
            <w:tr w:rsidR="001E5AE5" w:rsidRPr="00B458FF" w:rsidTr="008117E3">
              <w:trPr>
                <w:trHeight w:val="232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AE5" w:rsidRPr="00B458FF" w:rsidRDefault="001E5AE5" w:rsidP="008117E3">
                  <w:pPr>
                    <w:spacing w:after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1E5AE5" w:rsidRPr="00B458FF" w:rsidRDefault="001E5AE5" w:rsidP="0026374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E5AE5" w:rsidTr="00687D08">
        <w:trPr>
          <w:trHeight w:val="169"/>
        </w:trPr>
        <w:tc>
          <w:tcPr>
            <w:tcW w:w="101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AE5" w:rsidRDefault="001E5AE5" w:rsidP="001E5AE5">
            <w:r>
              <w:t xml:space="preserve">9. </w:t>
            </w:r>
            <w:r w:rsidRPr="00370B03">
              <w:t>Otros especificar:</w:t>
            </w:r>
          </w:p>
          <w:p w:rsidR="00054594" w:rsidRPr="00B458FF" w:rsidRDefault="00054594" w:rsidP="001E5AE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:rsidR="003D758B" w:rsidRDefault="003D758B" w:rsidP="00FE6BFC">
      <w:pPr>
        <w:spacing w:after="0"/>
      </w:pPr>
    </w:p>
    <w:sectPr w:rsidR="003D758B" w:rsidSect="003C2B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4F" w:rsidRDefault="002A3D4F" w:rsidP="001D450E">
      <w:pPr>
        <w:spacing w:after="0" w:line="240" w:lineRule="auto"/>
      </w:pPr>
      <w:r>
        <w:separator/>
      </w:r>
    </w:p>
  </w:endnote>
  <w:endnote w:type="continuationSeparator" w:id="0">
    <w:p w:rsidR="002A3D4F" w:rsidRDefault="002A3D4F" w:rsidP="001D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9951"/>
      <w:docPartObj>
        <w:docPartGallery w:val="Page Numbers (Bottom of Page)"/>
        <w:docPartUnique/>
      </w:docPartObj>
    </w:sdtPr>
    <w:sdtEndPr/>
    <w:sdtContent>
      <w:p w:rsidR="002A3D4F" w:rsidRDefault="0060075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D4F" w:rsidRDefault="002A3D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4F" w:rsidRDefault="002A3D4F" w:rsidP="001D450E">
      <w:pPr>
        <w:spacing w:after="0" w:line="240" w:lineRule="auto"/>
      </w:pPr>
      <w:r>
        <w:separator/>
      </w:r>
    </w:p>
  </w:footnote>
  <w:footnote w:type="continuationSeparator" w:id="0">
    <w:p w:rsidR="002A3D4F" w:rsidRDefault="002A3D4F" w:rsidP="001D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02"/>
      <w:gridCol w:w="1152"/>
    </w:tblGrid>
    <w:tr w:rsidR="002A3D4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78735422"/>
            <w:placeholder>
              <w:docPart w:val="EC11600C0706444C8B1FEC8B6E9731B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A3D4F" w:rsidRDefault="002A3D4F">
              <w:pPr>
                <w:pStyle w:val="Encabezado"/>
                <w:jc w:val="right"/>
              </w:pPr>
              <w:r>
                <w:t xml:space="preserve">FORMULARIO DE POSTULACIÓN INDIVIDUAL, </w:t>
              </w:r>
              <w:r w:rsidR="00884BF6">
                <w:t xml:space="preserve">PLAN DE </w:t>
              </w:r>
              <w:r>
                <w:t>APOYO</w:t>
              </w:r>
              <w:r w:rsidR="00884BF6">
                <w:t>S</w:t>
              </w:r>
              <w:r>
                <w:t xml:space="preserve"> ADICIONAL</w:t>
              </w:r>
              <w:r w:rsidR="00884BF6">
                <w:t>ES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B70D88B1432740F987FF5AB519E2FB6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A3D4F" w:rsidRDefault="002A3D4F" w:rsidP="001D450E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ervicio Nacional de la Discapacidad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A3D4F" w:rsidRDefault="002A3D4F" w:rsidP="001D450E">
          <w:pPr>
            <w:pStyle w:val="Encabezado"/>
          </w:pPr>
          <w:r>
            <w:t>AÑO</w:t>
          </w:r>
        </w:p>
        <w:p w:rsidR="002A3D4F" w:rsidRDefault="002A3D4F" w:rsidP="001D450E">
          <w:pPr>
            <w:pStyle w:val="Encabezado"/>
            <w:rPr>
              <w:b/>
            </w:rPr>
          </w:pPr>
          <w:r>
            <w:t>2016</w:t>
          </w:r>
        </w:p>
      </w:tc>
    </w:tr>
  </w:tbl>
  <w:p w:rsidR="002A3D4F" w:rsidRDefault="002A3D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301A"/>
    <w:multiLevelType w:val="hybridMultilevel"/>
    <w:tmpl w:val="0C3E1198"/>
    <w:lvl w:ilvl="0" w:tplc="428EB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58B"/>
    <w:rsid w:val="00007598"/>
    <w:rsid w:val="00054594"/>
    <w:rsid w:val="00075B2F"/>
    <w:rsid w:val="000D6C00"/>
    <w:rsid w:val="001A5FE4"/>
    <w:rsid w:val="001D450E"/>
    <w:rsid w:val="001E5AE5"/>
    <w:rsid w:val="0024262C"/>
    <w:rsid w:val="0026374E"/>
    <w:rsid w:val="00266E4D"/>
    <w:rsid w:val="002A3D4F"/>
    <w:rsid w:val="00370B03"/>
    <w:rsid w:val="003711AB"/>
    <w:rsid w:val="003C2B1B"/>
    <w:rsid w:val="003C5DCE"/>
    <w:rsid w:val="003D758B"/>
    <w:rsid w:val="00433392"/>
    <w:rsid w:val="004A67C3"/>
    <w:rsid w:val="005E3605"/>
    <w:rsid w:val="00600759"/>
    <w:rsid w:val="00654035"/>
    <w:rsid w:val="00693A58"/>
    <w:rsid w:val="00696AB5"/>
    <w:rsid w:val="006A42E9"/>
    <w:rsid w:val="00715336"/>
    <w:rsid w:val="007B6B19"/>
    <w:rsid w:val="007D2BA2"/>
    <w:rsid w:val="008040B8"/>
    <w:rsid w:val="00864EC3"/>
    <w:rsid w:val="00874A40"/>
    <w:rsid w:val="00884BF6"/>
    <w:rsid w:val="00924D5F"/>
    <w:rsid w:val="00986203"/>
    <w:rsid w:val="00A81AD4"/>
    <w:rsid w:val="00AD5DF5"/>
    <w:rsid w:val="00B6295E"/>
    <w:rsid w:val="00C720D9"/>
    <w:rsid w:val="00D64B08"/>
    <w:rsid w:val="00DB71BF"/>
    <w:rsid w:val="00E01AC2"/>
    <w:rsid w:val="00E822FD"/>
    <w:rsid w:val="00E86717"/>
    <w:rsid w:val="00EB60C2"/>
    <w:rsid w:val="00FC61ED"/>
    <w:rsid w:val="00FD02A3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2D9C70B-56DC-4C25-9031-CF545DF0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D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4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50E"/>
  </w:style>
  <w:style w:type="paragraph" w:styleId="Piedepgina">
    <w:name w:val="footer"/>
    <w:basedOn w:val="Normal"/>
    <w:link w:val="PiedepginaCar"/>
    <w:uiPriority w:val="99"/>
    <w:unhideWhenUsed/>
    <w:rsid w:val="001D4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50E"/>
  </w:style>
  <w:style w:type="paragraph" w:styleId="Textodeglobo">
    <w:name w:val="Balloon Text"/>
    <w:basedOn w:val="Normal"/>
    <w:link w:val="TextodegloboCar"/>
    <w:uiPriority w:val="99"/>
    <w:semiHidden/>
    <w:unhideWhenUsed/>
    <w:rsid w:val="001D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5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1600C0706444C8B1FEC8B6E97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A0D3-02C4-45DB-9682-EE9EC7659C30}"/>
      </w:docPartPr>
      <w:docPartBody>
        <w:p w:rsidR="002024C5" w:rsidRDefault="002024C5" w:rsidP="002024C5">
          <w:pPr>
            <w:pStyle w:val="EC11600C0706444C8B1FEC8B6E9731B5"/>
          </w:pPr>
          <w:r>
            <w:rPr>
              <w:lang w:val="es-ES"/>
            </w:rPr>
            <w:t>[Escribir el nombre de la compañía]</w:t>
          </w:r>
        </w:p>
      </w:docPartBody>
    </w:docPart>
    <w:docPart>
      <w:docPartPr>
        <w:name w:val="B70D88B1432740F987FF5AB519E2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B319-9458-4670-87B8-1E5FF2A3C4E8}"/>
      </w:docPartPr>
      <w:docPartBody>
        <w:p w:rsidR="002024C5" w:rsidRDefault="002024C5" w:rsidP="002024C5">
          <w:pPr>
            <w:pStyle w:val="B70D88B1432740F987FF5AB519E2FB6A"/>
          </w:pPr>
          <w:r>
            <w:rPr>
              <w:b/>
              <w:bCs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4C5"/>
    <w:rsid w:val="002024C5"/>
    <w:rsid w:val="002723D4"/>
    <w:rsid w:val="00A2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DB9D0EB9D54E838C509A8AECE71D71">
    <w:name w:val="46DB9D0EB9D54E838C509A8AECE71D71"/>
    <w:rsid w:val="002024C5"/>
  </w:style>
  <w:style w:type="paragraph" w:customStyle="1" w:styleId="DA69EB764A4844808B6DF74337E2289A">
    <w:name w:val="DA69EB764A4844808B6DF74337E2289A"/>
    <w:rsid w:val="002024C5"/>
  </w:style>
  <w:style w:type="paragraph" w:customStyle="1" w:styleId="EC11600C0706444C8B1FEC8B6E9731B5">
    <w:name w:val="EC11600C0706444C8B1FEC8B6E9731B5"/>
    <w:rsid w:val="002024C5"/>
  </w:style>
  <w:style w:type="paragraph" w:customStyle="1" w:styleId="B70D88B1432740F987FF5AB519E2FB6A">
    <w:name w:val="B70D88B1432740F987FF5AB519E2FB6A"/>
    <w:rsid w:val="00202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04332-5880-4815-9748-34CF13A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la Discapacidad</vt:lpstr>
    </vt:vector>
  </TitlesOfParts>
  <Company>FORMULARIO DE POSTULACIÓN INDIVIDUAL, PLAN DE APOYOS ADICIONALES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la Discapacidad</dc:title>
  <dc:creator>Denisse Ordenes</dc:creator>
  <cp:lastModifiedBy>Isabel Ojeda</cp:lastModifiedBy>
  <cp:revision>2</cp:revision>
  <cp:lastPrinted>2015-11-25T16:45:00Z</cp:lastPrinted>
  <dcterms:created xsi:type="dcterms:W3CDTF">2015-11-25T20:45:00Z</dcterms:created>
  <dcterms:modified xsi:type="dcterms:W3CDTF">2015-11-25T20:45:00Z</dcterms:modified>
</cp:coreProperties>
</file>